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6B134E0" w:rsidR="004B4267" w:rsidRPr="004B4267" w:rsidRDefault="004B4267" w:rsidP="006D5C2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REF: Compromiso Anticorrupción y Antisoborno de la Propuesta para</w:t>
      </w:r>
      <w:r w:rsidR="00FC79B8" w:rsidRPr="00FC79B8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Contratar el Servicio de publicidad y promoción de los programas académicos que oferta la universidad de Cundinamarca - Extensión Chía y Zipaquirá, a través de emisoras radiales, periódico digital durante la vigencia 2024.</w:t>
      </w:r>
      <w:r w:rsidR="006D5C2B" w:rsidRPr="00FC79B8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186502885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865028858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1497110164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497110164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EFC35B4" w:rsidR="004B4267" w:rsidRPr="004B4267" w:rsidRDefault="004B4267" w:rsidP="006D5C2B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</w:t>
      </w:r>
      <w:r w:rsidR="00CB6772">
        <w:rPr>
          <w:rFonts w:ascii="Arial" w:hAnsi="Arial" w:cs="Arial"/>
          <w:sz w:val="24"/>
          <w:szCs w:val="24"/>
          <w:lang w:val="es-419"/>
        </w:rPr>
        <w:t xml:space="preserve"> </w:t>
      </w:r>
      <w:r w:rsidR="00CB6772" w:rsidRPr="00FC79B8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Contratar el Servicio de publicidad y promoción de los programas académicos que oferta la universidad de Cundinamarca - Extensión Chía y Zipaquirá, a través de emisoras radiales, periódico digital durante la vigencia 2024.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7A81FCAE" w:rsid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B6772" w:rsidRPr="00FC79B8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Contratar el Servicio de publicidad y promoción de los programas académicos </w:t>
      </w:r>
      <w:r w:rsidR="00CB6772" w:rsidRPr="00FC79B8">
        <w:rPr>
          <w:rStyle w:val="apple-converted-space"/>
          <w:rFonts w:ascii="Arial" w:hAnsi="Arial" w:cs="Arial"/>
          <w:sz w:val="24"/>
          <w:szCs w:val="24"/>
          <w:lang w:val="es-419"/>
        </w:rPr>
        <w:lastRenderedPageBreak/>
        <w:t>que oferta la universidad de Cundinamarca - Extensión Chía y Zipaquirá, a través de emisoras radiales, periódico digital durante la vigencia 2024.</w:t>
      </w:r>
    </w:p>
    <w:p w14:paraId="67C78B7B" w14:textId="77777777" w:rsidR="00CB6772" w:rsidRPr="004B4267" w:rsidRDefault="00CB6772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92BE3A1" w:rsidR="004B4267" w:rsidRPr="004B4267" w:rsidRDefault="004B4267" w:rsidP="006D5C2B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B6772" w:rsidRPr="00FC79B8">
        <w:rPr>
          <w:rStyle w:val="apple-converted-space"/>
          <w:rFonts w:ascii="Arial" w:hAnsi="Arial" w:cs="Arial"/>
          <w:sz w:val="24"/>
          <w:szCs w:val="24"/>
          <w:lang w:val="es-419"/>
        </w:rPr>
        <w:t>Contratar el Servicio de publicidad y promoción de los programas académicos que oferta la universidad de Cundinamarca - Extensión Chía y Zipaquirá, a través de emisoras radiales, periódico d</w:t>
      </w:r>
      <w:r w:rsidR="00CB6772">
        <w:rPr>
          <w:rStyle w:val="apple-converted-space"/>
          <w:rFonts w:ascii="Arial" w:hAnsi="Arial" w:cs="Arial"/>
          <w:sz w:val="24"/>
          <w:szCs w:val="24"/>
          <w:lang w:val="es-419"/>
        </w:rPr>
        <w:t>igital durante la vigencia 2024</w:t>
      </w:r>
      <w:bookmarkStart w:id="0" w:name="_GoBack"/>
      <w:bookmarkEnd w:id="0"/>
      <w:r w:rsidR="003900CE">
        <w:rPr>
          <w:rFonts w:ascii="Arial" w:hAnsi="Arial" w:cs="Arial"/>
          <w:sz w:val="24"/>
          <w:szCs w:val="24"/>
          <w:lang w:val="es-419"/>
        </w:rPr>
        <w:t>,</w:t>
      </w:r>
      <w:r w:rsidR="006D5C2B">
        <w:rPr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168967533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89675338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6956159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9561593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9385617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93856179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8126167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81261673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18051895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18051895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F775325" w:rsidR="00E6531E" w:rsidRPr="004B4267" w:rsidRDefault="00DC17EA" w:rsidP="00803DB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3F0D" w14:textId="77777777" w:rsidR="00606008" w:rsidRDefault="00606008" w:rsidP="0044036E">
      <w:r>
        <w:separator/>
      </w:r>
    </w:p>
  </w:endnote>
  <w:endnote w:type="continuationSeparator" w:id="0">
    <w:p w14:paraId="3FD1E248" w14:textId="77777777" w:rsidR="00606008" w:rsidRDefault="0060600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B677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44AC1" w14:textId="77777777" w:rsidR="00606008" w:rsidRDefault="00606008" w:rsidP="0044036E">
      <w:r>
        <w:separator/>
      </w:r>
    </w:p>
  </w:footnote>
  <w:footnote w:type="continuationSeparator" w:id="0">
    <w:p w14:paraId="7039274A" w14:textId="77777777" w:rsidR="00606008" w:rsidRDefault="0060600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3427ECA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B6772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B6772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67CD6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00CE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06008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5C2B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3DB6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30B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B6772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C79B8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838C-1282-4B7E-8D1A-9F49B2BF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ON CHÍA</cp:lastModifiedBy>
  <cp:revision>4</cp:revision>
  <cp:lastPrinted>2023-06-29T21:56:00Z</cp:lastPrinted>
  <dcterms:created xsi:type="dcterms:W3CDTF">2024-01-29T20:02:00Z</dcterms:created>
  <dcterms:modified xsi:type="dcterms:W3CDTF">2024-03-22T15:49:00Z</dcterms:modified>
</cp:coreProperties>
</file>